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362A0929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  <w:r w:rsidR="00C45BC6">
              <w:rPr>
                <w:lang w:eastAsia="ru-RU"/>
              </w:rPr>
              <w:t xml:space="preserve">              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408BE182" w:rsidR="00F0283F" w:rsidRPr="001334B8" w:rsidRDefault="00C45BC6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и расчет усилителя низкой частоты на интегральных микросхемах</w:t>
            </w: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0886B371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  <w:r w:rsidR="00C45BC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4DE0A3B0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 И.Д.</w:t>
            </w: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1C20416C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00E654B3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о-090301/ИИ-1</w:t>
            </w: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t xml:space="preserve">доц, к.т.н, Т.В. Ящун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104710DB" w14:textId="115E5B7B" w:rsidR="00382A99" w:rsidRDefault="00382A99" w:rsidP="00625193">
      <w:pPr>
        <w:spacing w:line="240" w:lineRule="auto"/>
        <w:ind w:firstLine="0"/>
        <w:rPr>
          <w:sz w:val="26"/>
          <w:szCs w:val="26"/>
        </w:rPr>
      </w:pPr>
    </w:p>
    <w:p w14:paraId="0C05DA7C" w14:textId="77777777" w:rsidR="00F0283F" w:rsidRDefault="00F0283F" w:rsidP="00F0283F">
      <w:pPr>
        <w:pStyle w:val="10"/>
        <w:ind w:firstLine="0"/>
        <w:jc w:val="both"/>
      </w:pPr>
    </w:p>
    <w:p w14:paraId="0DE22E56" w14:textId="71F92FAB" w:rsidR="00382A99" w:rsidRDefault="00382A99" w:rsidP="00F0283F">
      <w:pPr>
        <w:pStyle w:val="ac"/>
      </w:pPr>
      <w:r w:rsidRPr="00113D24">
        <w:t>С</w:t>
      </w:r>
      <w:r w:rsidR="00F0283F">
        <w:t>одержание</w:t>
      </w:r>
    </w:p>
    <w:p w14:paraId="3C2BE840" w14:textId="77777777" w:rsidR="00625193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Техническое задание</w:t>
      </w:r>
    </w:p>
    <w:p w14:paraId="72DF908D" w14:textId="16CFC7AD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Введение</w:t>
      </w:r>
    </w:p>
    <w:p w14:paraId="05B956E7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  <w:kern w:val="32"/>
        </w:rPr>
        <w:t>Общие сведения об усилителях звуковой частоты</w:t>
      </w:r>
    </w:p>
    <w:p w14:paraId="3247A220" w14:textId="39FFD913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Выбор и обоснование структурной схемы усилителя</w:t>
      </w:r>
    </w:p>
    <w:p w14:paraId="01238709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Расчет выходного каскада усилителя</w:t>
      </w:r>
    </w:p>
    <w:p w14:paraId="2511D3E9" w14:textId="77777777" w:rsidR="00625193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Расчет входного каскада усилителя</w:t>
      </w:r>
    </w:p>
    <w:p w14:paraId="5E5F4344" w14:textId="09B2A28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Заключение</w:t>
      </w:r>
    </w:p>
    <w:p w14:paraId="07A460DF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Список литературы</w:t>
      </w:r>
    </w:p>
    <w:p w14:paraId="48250455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Приложение 1. Принципиальная электрическая схема</w:t>
      </w:r>
    </w:p>
    <w:p w14:paraId="4F2408FE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Приложение 2. Перечень элементов к принципиальной схеме</w:t>
      </w:r>
    </w:p>
    <w:p w14:paraId="3479E97E" w14:textId="77777777" w:rsidR="00382A99" w:rsidRDefault="00382A99" w:rsidP="00625193">
      <w:pPr>
        <w:ind w:firstLine="0"/>
        <w:rPr>
          <w:color w:val="000000"/>
        </w:rPr>
      </w:pPr>
      <w:r>
        <w:rPr>
          <w:noProof/>
          <w:color w:val="000000"/>
        </w:rPr>
        <w:t>Приложение 3. Технические характеристики ОУ типа КМ1432УД2А(Б)</w:t>
      </w:r>
    </w:p>
    <w:p w14:paraId="43FF4BDB" w14:textId="77777777" w:rsidR="00382A99" w:rsidRDefault="00382A99" w:rsidP="00382A99"/>
    <w:p w14:paraId="340DFC88" w14:textId="77777777" w:rsidR="00382A99" w:rsidRDefault="00382A99" w:rsidP="00382A99">
      <w:pPr>
        <w:rPr>
          <w:b/>
          <w:bCs/>
          <w:kern w:val="28"/>
        </w:rPr>
      </w:pPr>
    </w:p>
    <w:p w14:paraId="4D670A49" w14:textId="77777777" w:rsidR="00625193" w:rsidRDefault="00625193" w:rsidP="00625193">
      <w:pPr>
        <w:ind w:firstLine="0"/>
      </w:pPr>
    </w:p>
    <w:p w14:paraId="48C499F0" w14:textId="77777777" w:rsidR="00625193" w:rsidRDefault="00625193" w:rsidP="00625193">
      <w:pPr>
        <w:ind w:firstLine="0"/>
      </w:pP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6592B0A" w14:textId="77777777" w:rsidR="00625193" w:rsidRDefault="00625193" w:rsidP="00625193">
      <w:pPr>
        <w:ind w:firstLine="0"/>
      </w:pPr>
    </w:p>
    <w:p w14:paraId="69B40497" w14:textId="77777777" w:rsidR="00625193" w:rsidRDefault="00625193" w:rsidP="00625193">
      <w:pPr>
        <w:ind w:firstLine="0"/>
      </w:pPr>
    </w:p>
    <w:p w14:paraId="210F5F2F" w14:textId="77777777" w:rsidR="00625193" w:rsidRDefault="00625193" w:rsidP="00625193">
      <w:pPr>
        <w:ind w:firstLine="0"/>
      </w:pPr>
    </w:p>
    <w:p w14:paraId="15A197B4" w14:textId="77777777" w:rsidR="00F0283F" w:rsidRDefault="00F0283F" w:rsidP="00F0283F">
      <w:pPr>
        <w:pStyle w:val="2"/>
        <w:ind w:firstLine="0"/>
        <w:jc w:val="both"/>
        <w:rPr>
          <w:rStyle w:val="11"/>
          <w:b/>
          <w:caps w:val="0"/>
          <w:szCs w:val="26"/>
        </w:rPr>
      </w:pPr>
    </w:p>
    <w:p w14:paraId="1978FE81" w14:textId="243162A2" w:rsidR="00382A99" w:rsidRPr="00F0283F" w:rsidRDefault="00382A99" w:rsidP="00F0283F">
      <w:pPr>
        <w:pStyle w:val="2"/>
      </w:pPr>
      <w:r w:rsidRPr="00F0283F">
        <w:rPr>
          <w:rStyle w:val="11"/>
          <w:b/>
          <w:caps w:val="0"/>
          <w:szCs w:val="26"/>
        </w:rPr>
        <w:t>А</w:t>
      </w:r>
      <w:r w:rsidR="00F0283F" w:rsidRPr="00F0283F">
        <w:rPr>
          <w:rStyle w:val="11"/>
          <w:b/>
          <w:caps w:val="0"/>
          <w:szCs w:val="26"/>
        </w:rPr>
        <w:t>ннотация</w:t>
      </w:r>
    </w:p>
    <w:p w14:paraId="51C850A9" w14:textId="77777777" w:rsidR="00382A99" w:rsidRDefault="00382A99" w:rsidP="0049209A">
      <w:pPr>
        <w:tabs>
          <w:tab w:val="left" w:pos="720"/>
          <w:tab w:val="left" w:pos="864"/>
          <w:tab w:val="left" w:pos="2448"/>
        </w:tabs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49209A">
      <w:pPr>
        <w:tabs>
          <w:tab w:val="left" w:pos="720"/>
          <w:tab w:val="left" w:pos="864"/>
          <w:tab w:val="left" w:pos="2448"/>
        </w:tabs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F0283F"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68E3756C" w14:textId="77777777" w:rsidR="00F0283F" w:rsidRPr="00275BB2" w:rsidRDefault="00F0283F" w:rsidP="00A76B82">
      <w:pPr>
        <w:pStyle w:val="af6"/>
      </w:pPr>
    </w:p>
    <w:sectPr w:rsidR="00F0283F" w:rsidRPr="00275BB2" w:rsidSect="00F02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113D24"/>
    <w:rsid w:val="00125F57"/>
    <w:rsid w:val="001334B8"/>
    <w:rsid w:val="001441B5"/>
    <w:rsid w:val="00182AA9"/>
    <w:rsid w:val="00275BB2"/>
    <w:rsid w:val="00277F21"/>
    <w:rsid w:val="002B2BB8"/>
    <w:rsid w:val="00382A99"/>
    <w:rsid w:val="003D59AE"/>
    <w:rsid w:val="004240C0"/>
    <w:rsid w:val="00435754"/>
    <w:rsid w:val="00445EFB"/>
    <w:rsid w:val="00461302"/>
    <w:rsid w:val="00491B8A"/>
    <w:rsid w:val="0049209A"/>
    <w:rsid w:val="00625193"/>
    <w:rsid w:val="00633F64"/>
    <w:rsid w:val="00647E18"/>
    <w:rsid w:val="007C05AE"/>
    <w:rsid w:val="00851E52"/>
    <w:rsid w:val="00873DC1"/>
    <w:rsid w:val="009140DB"/>
    <w:rsid w:val="009C14A7"/>
    <w:rsid w:val="00A5489D"/>
    <w:rsid w:val="00A76B82"/>
    <w:rsid w:val="00AE4570"/>
    <w:rsid w:val="00B15200"/>
    <w:rsid w:val="00B22F60"/>
    <w:rsid w:val="00C45BC6"/>
    <w:rsid w:val="00D41B68"/>
    <w:rsid w:val="00DC5C67"/>
    <w:rsid w:val="00E13B16"/>
    <w:rsid w:val="00E83239"/>
    <w:rsid w:val="00F0283F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D41B68"/>
    <w:pPr>
      <w:spacing w:after="240"/>
      <w:jc w:val="center"/>
      <w:outlineLvl w:val="0"/>
    </w:pPr>
    <w:rPr>
      <w:b/>
      <w:caps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D41B68"/>
    <w:rPr>
      <w:b/>
      <w:caps/>
      <w:sz w:val="28"/>
      <w:szCs w:val="28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  <w:style w:type="paragraph" w:customStyle="1" w:styleId="12">
    <w:name w:val="Заголовок_1"/>
    <w:basedOn w:val="ac"/>
    <w:qFormat/>
    <w:rsid w:val="00A76B82"/>
    <w:pPr>
      <w:keepNext/>
      <w:pageBreakBefore/>
      <w:widowControl w:val="0"/>
    </w:pPr>
    <w:rPr>
      <w:i/>
    </w:rPr>
  </w:style>
  <w:style w:type="paragraph" w:customStyle="1" w:styleId="21">
    <w:name w:val="Заголовок_2"/>
    <w:basedOn w:val="12"/>
    <w:qFormat/>
    <w:rsid w:val="00A76B82"/>
    <w:pPr>
      <w:spacing w:before="120" w:after="120"/>
    </w:pPr>
    <w:rPr>
      <w:i w:val="0"/>
      <w:sz w:val="28"/>
    </w:rPr>
  </w:style>
  <w:style w:type="paragraph" w:customStyle="1" w:styleId="31">
    <w:name w:val="Заголовок_3"/>
    <w:basedOn w:val="21"/>
    <w:qFormat/>
    <w:rsid w:val="00A76B82"/>
  </w:style>
  <w:style w:type="paragraph" w:customStyle="1" w:styleId="af6">
    <w:name w:val="Обычный+"/>
    <w:qFormat/>
    <w:rsid w:val="00A76B82"/>
    <w:pPr>
      <w:widowControl w:val="0"/>
      <w:spacing w:line="360" w:lineRule="auto"/>
      <w:ind w:firstLine="709"/>
      <w:jc w:val="both"/>
    </w:pPr>
    <w:rPr>
      <w:rFonts w:eastAsiaTheme="majorEastAsia" w:cstheme="majorBidi"/>
      <w:spacing w:val="-10"/>
      <w:kern w:val="28"/>
      <w:szCs w:val="56"/>
    </w:rPr>
  </w:style>
  <w:style w:type="character" w:styleId="af7">
    <w:name w:val="Unresolved Mention"/>
    <w:basedOn w:val="a7"/>
    <w:uiPriority w:val="99"/>
    <w:semiHidden/>
    <w:unhideWhenUsed/>
    <w:rsid w:val="00C4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18</cp:revision>
  <dcterms:created xsi:type="dcterms:W3CDTF">2025-05-15T12:04:00Z</dcterms:created>
  <dcterms:modified xsi:type="dcterms:W3CDTF">2025-05-22T23:46:00Z</dcterms:modified>
</cp:coreProperties>
</file>